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I. IZMJENE I DOPUNE PRORAČUNA OPĆINE POKUPSKO ZA 2022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1.11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2.12.2022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2.12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2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1C21-9E26-4CAF-AEE4-A1EA4D3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2-05-18T13:28:00Z</dcterms:created>
  <dcterms:modified xsi:type="dcterms:W3CDTF">2022-11-17T14:01:00Z</dcterms:modified>
</cp:coreProperties>
</file>